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9F927" w14:textId="091C4F59" w:rsidR="00CA03A0" w:rsidRPr="00795955" w:rsidRDefault="00CA03A0" w:rsidP="00CA03A0">
      <w:pPr>
        <w:tabs>
          <w:tab w:val="num" w:pos="720"/>
        </w:tabs>
        <w:ind w:left="360" w:hanging="360"/>
        <w:jc w:val="center"/>
        <w:textAlignment w:val="baseline"/>
        <w:rPr>
          <w:sz w:val="32"/>
          <w:szCs w:val="32"/>
        </w:rPr>
      </w:pPr>
      <w:r w:rsidRPr="00795955">
        <w:rPr>
          <w:sz w:val="32"/>
          <w:szCs w:val="32"/>
        </w:rPr>
        <w:t xml:space="preserve">Quiz </w:t>
      </w:r>
      <w:r w:rsidR="00795955" w:rsidRPr="00795955">
        <w:rPr>
          <w:sz w:val="32"/>
          <w:szCs w:val="32"/>
        </w:rPr>
        <w:t>3</w:t>
      </w:r>
    </w:p>
    <w:p w14:paraId="7D5D22DF" w14:textId="77777777" w:rsidR="00CA03A0" w:rsidRPr="00795955" w:rsidRDefault="00CA03A0" w:rsidP="00CA03A0">
      <w:pPr>
        <w:tabs>
          <w:tab w:val="num" w:pos="720"/>
        </w:tabs>
        <w:ind w:left="360" w:hanging="360"/>
        <w:jc w:val="both"/>
        <w:textAlignment w:val="baseline"/>
      </w:pPr>
    </w:p>
    <w:p w14:paraId="52D6FCAD" w14:textId="77777777" w:rsidR="00795955" w:rsidRPr="00795955" w:rsidRDefault="00795955" w:rsidP="008063FD">
      <w:pPr>
        <w:pStyle w:val="NormalWeb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795955">
        <w:rPr>
          <w:color w:val="000000"/>
        </w:rPr>
        <w:t>What is the output of the code below?</w:t>
      </w:r>
    </w:p>
    <w:p w14:paraId="1CA85F94" w14:textId="77777777" w:rsidR="00795955" w:rsidRPr="00795955" w:rsidRDefault="00795955" w:rsidP="00795955">
      <w:pPr>
        <w:pStyle w:val="NormalWeb"/>
        <w:spacing w:before="0" w:beforeAutospacing="0" w:after="0" w:afterAutospacing="0"/>
        <w:ind w:firstLine="425"/>
        <w:jc w:val="both"/>
      </w:pPr>
      <w:r w:rsidRPr="00795955">
        <w:rPr>
          <w:color w:val="000000"/>
        </w:rPr>
        <w:t xml:space="preserve">list = [ 'Tech', 404, 3.03, 'Beamers', </w:t>
      </w:r>
      <w:proofErr w:type="gramStart"/>
      <w:r w:rsidRPr="00795955">
        <w:rPr>
          <w:color w:val="000000"/>
        </w:rPr>
        <w:t>33.3 ]</w:t>
      </w:r>
      <w:proofErr w:type="gramEnd"/>
    </w:p>
    <w:p w14:paraId="0267655F" w14:textId="77777777" w:rsidR="00795955" w:rsidRPr="00795955" w:rsidRDefault="00795955" w:rsidP="00795955">
      <w:pPr>
        <w:pStyle w:val="NormalWeb"/>
        <w:spacing w:before="0" w:beforeAutospacing="0" w:after="0" w:afterAutospacing="0"/>
        <w:ind w:firstLine="425"/>
        <w:jc w:val="both"/>
      </w:pPr>
      <w:r w:rsidRPr="00795955">
        <w:rPr>
          <w:color w:val="000000"/>
        </w:rPr>
        <w:t>print(</w:t>
      </w:r>
      <w:proofErr w:type="gramStart"/>
      <w:r w:rsidRPr="00795955">
        <w:rPr>
          <w:color w:val="000000"/>
        </w:rPr>
        <w:t>list[</w:t>
      </w:r>
      <w:proofErr w:type="gramEnd"/>
      <w:r w:rsidRPr="00795955">
        <w:rPr>
          <w:color w:val="000000"/>
        </w:rPr>
        <w:t>1:3])</w:t>
      </w:r>
    </w:p>
    <w:p w14:paraId="53A88E41" w14:textId="77777777" w:rsidR="00795955" w:rsidRPr="00795955" w:rsidRDefault="00795955" w:rsidP="00795955">
      <w:pPr>
        <w:pStyle w:val="NormalWeb"/>
        <w:spacing w:before="0" w:beforeAutospacing="0" w:after="0" w:afterAutospacing="0"/>
        <w:ind w:firstLine="425"/>
        <w:jc w:val="both"/>
      </w:pPr>
      <w:r w:rsidRPr="00795955">
        <w:rPr>
          <w:color w:val="000000"/>
        </w:rPr>
        <w:t xml:space="preserve">A. [ 'Tech', 404, 3.03, 'Beamers', </w:t>
      </w:r>
      <w:proofErr w:type="gramStart"/>
      <w:r w:rsidRPr="00795955">
        <w:rPr>
          <w:color w:val="000000"/>
        </w:rPr>
        <w:t>33.3 ]</w:t>
      </w:r>
      <w:proofErr w:type="gramEnd"/>
    </w:p>
    <w:p w14:paraId="04663BEB" w14:textId="77777777" w:rsidR="00795955" w:rsidRPr="00795955" w:rsidRDefault="00795955" w:rsidP="00795955">
      <w:pPr>
        <w:pStyle w:val="NormalWeb"/>
        <w:spacing w:before="0" w:beforeAutospacing="0" w:after="0" w:afterAutospacing="0"/>
        <w:ind w:firstLine="425"/>
        <w:jc w:val="both"/>
      </w:pPr>
      <w:r w:rsidRPr="00795955">
        <w:rPr>
          <w:color w:val="FF0000"/>
        </w:rPr>
        <w:t>B. [404, 3.03]</w:t>
      </w:r>
    </w:p>
    <w:p w14:paraId="61156ADB" w14:textId="77777777" w:rsidR="00795955" w:rsidRPr="00795955" w:rsidRDefault="00795955" w:rsidP="00795955">
      <w:pPr>
        <w:pStyle w:val="NormalWeb"/>
        <w:spacing w:before="0" w:beforeAutospacing="0" w:after="0" w:afterAutospacing="0"/>
        <w:ind w:firstLine="425"/>
        <w:jc w:val="both"/>
      </w:pPr>
      <w:r w:rsidRPr="00795955">
        <w:rPr>
          <w:color w:val="000000"/>
        </w:rPr>
        <w:t>C. ['Tech', 'Beamers']</w:t>
      </w:r>
    </w:p>
    <w:p w14:paraId="0DB12E26" w14:textId="77777777" w:rsidR="00795955" w:rsidRPr="00795955" w:rsidRDefault="00795955" w:rsidP="00795955">
      <w:pPr>
        <w:pStyle w:val="NormalWeb"/>
        <w:spacing w:before="0" w:beforeAutospacing="0" w:after="0" w:afterAutospacing="0"/>
        <w:ind w:firstLine="425"/>
        <w:jc w:val="both"/>
      </w:pPr>
      <w:r w:rsidRPr="00795955">
        <w:rPr>
          <w:color w:val="000000"/>
        </w:rPr>
        <w:t>D. None of the above</w:t>
      </w:r>
    </w:p>
    <w:p w14:paraId="104FA2DF" w14:textId="48B4A90B" w:rsidR="00795955" w:rsidRPr="00795955" w:rsidRDefault="00795955" w:rsidP="00795955">
      <w:r w:rsidRPr="00795955">
        <w:br/>
      </w:r>
      <w:r>
        <w:rPr>
          <w:color w:val="000000"/>
        </w:rPr>
        <w:t xml:space="preserve">2.   </w:t>
      </w:r>
      <w:r w:rsidRPr="00795955">
        <w:rPr>
          <w:color w:val="000000"/>
        </w:rPr>
        <w:t>What is the output of the code below?</w:t>
      </w:r>
    </w:p>
    <w:p w14:paraId="5A27F09E" w14:textId="77777777" w:rsidR="00795955" w:rsidRPr="00795955" w:rsidRDefault="00795955" w:rsidP="00795955">
      <w:pPr>
        <w:pStyle w:val="NormalWeb"/>
        <w:spacing w:before="0" w:beforeAutospacing="0" w:after="0" w:afterAutospacing="0"/>
        <w:ind w:firstLine="425"/>
        <w:jc w:val="both"/>
      </w:pPr>
      <w:proofErr w:type="spellStart"/>
      <w:r w:rsidRPr="00795955">
        <w:rPr>
          <w:color w:val="000000"/>
        </w:rPr>
        <w:t>mylist</w:t>
      </w:r>
      <w:proofErr w:type="spellEnd"/>
      <w:proofErr w:type="gramStart"/>
      <w:r w:rsidRPr="00795955">
        <w:rPr>
          <w:color w:val="000000"/>
        </w:rPr>
        <w:t>=[</w:t>
      </w:r>
      <w:proofErr w:type="gramEnd"/>
      <w:r w:rsidRPr="00795955">
        <w:rPr>
          <w:color w:val="000000"/>
        </w:rPr>
        <w:t>'a', 'aa', '</w:t>
      </w:r>
      <w:proofErr w:type="spellStart"/>
      <w:r w:rsidRPr="00795955">
        <w:rPr>
          <w:color w:val="000000"/>
        </w:rPr>
        <w:t>aaa</w:t>
      </w:r>
      <w:proofErr w:type="spellEnd"/>
      <w:r w:rsidRPr="00795955">
        <w:rPr>
          <w:color w:val="000000"/>
        </w:rPr>
        <w:t>', 'b', 'bb', '</w:t>
      </w:r>
      <w:proofErr w:type="spellStart"/>
      <w:r w:rsidRPr="00795955">
        <w:rPr>
          <w:color w:val="000000"/>
        </w:rPr>
        <w:t>bbb</w:t>
      </w:r>
      <w:proofErr w:type="spellEnd"/>
      <w:r w:rsidRPr="00795955">
        <w:rPr>
          <w:color w:val="000000"/>
        </w:rPr>
        <w:t>']</w:t>
      </w:r>
    </w:p>
    <w:p w14:paraId="4946D2A9" w14:textId="77777777" w:rsidR="00795955" w:rsidRPr="00795955" w:rsidRDefault="00795955" w:rsidP="00795955">
      <w:pPr>
        <w:pStyle w:val="NormalWeb"/>
        <w:spacing w:before="0" w:beforeAutospacing="0" w:after="0" w:afterAutospacing="0"/>
        <w:ind w:firstLine="425"/>
        <w:jc w:val="both"/>
      </w:pPr>
      <w:r w:rsidRPr="00795955">
        <w:rPr>
          <w:color w:val="000000"/>
        </w:rPr>
        <w:t>print(</w:t>
      </w:r>
      <w:proofErr w:type="spellStart"/>
      <w:proofErr w:type="gramStart"/>
      <w:r w:rsidRPr="00795955">
        <w:rPr>
          <w:color w:val="000000"/>
        </w:rPr>
        <w:t>mylist</w:t>
      </w:r>
      <w:proofErr w:type="spellEnd"/>
      <w:r w:rsidRPr="00795955">
        <w:rPr>
          <w:color w:val="000000"/>
        </w:rPr>
        <w:t>[</w:t>
      </w:r>
      <w:proofErr w:type="gramEnd"/>
      <w:r w:rsidRPr="00795955">
        <w:rPr>
          <w:color w:val="000000"/>
        </w:rPr>
        <w:t>:-1])</w:t>
      </w:r>
    </w:p>
    <w:p w14:paraId="3D0C8180" w14:textId="77777777" w:rsidR="00795955" w:rsidRPr="00795955" w:rsidRDefault="00795955" w:rsidP="00795955">
      <w:pPr>
        <w:pStyle w:val="NormalWeb"/>
        <w:spacing w:before="0" w:beforeAutospacing="0" w:after="0" w:afterAutospacing="0"/>
        <w:ind w:firstLine="425"/>
        <w:jc w:val="both"/>
      </w:pPr>
      <w:r w:rsidRPr="00795955">
        <w:rPr>
          <w:color w:val="000000"/>
        </w:rPr>
        <w:t xml:space="preserve">A. [a, aa, </w:t>
      </w:r>
      <w:proofErr w:type="spellStart"/>
      <w:r w:rsidRPr="00795955">
        <w:rPr>
          <w:color w:val="000000"/>
        </w:rPr>
        <w:t>aaa</w:t>
      </w:r>
      <w:proofErr w:type="spellEnd"/>
      <w:r w:rsidRPr="00795955">
        <w:rPr>
          <w:color w:val="000000"/>
        </w:rPr>
        <w:t>, b, bb]</w:t>
      </w:r>
    </w:p>
    <w:p w14:paraId="23D0D8C1" w14:textId="77777777" w:rsidR="00795955" w:rsidRPr="00795955" w:rsidRDefault="00795955" w:rsidP="00795955">
      <w:pPr>
        <w:pStyle w:val="NormalWeb"/>
        <w:spacing w:before="0" w:beforeAutospacing="0" w:after="0" w:afterAutospacing="0"/>
        <w:ind w:firstLine="425"/>
        <w:jc w:val="both"/>
      </w:pPr>
      <w:r w:rsidRPr="00795955">
        <w:rPr>
          <w:color w:val="000000"/>
        </w:rPr>
        <w:t>B. ['a', 'aa', '</w:t>
      </w:r>
      <w:proofErr w:type="spellStart"/>
      <w:r w:rsidRPr="00795955">
        <w:rPr>
          <w:color w:val="000000"/>
        </w:rPr>
        <w:t>aaa</w:t>
      </w:r>
      <w:proofErr w:type="spellEnd"/>
      <w:r w:rsidRPr="00795955">
        <w:rPr>
          <w:color w:val="000000"/>
        </w:rPr>
        <w:t>', 'b', 'bb', '</w:t>
      </w:r>
      <w:proofErr w:type="spellStart"/>
      <w:r w:rsidRPr="00795955">
        <w:rPr>
          <w:color w:val="000000"/>
        </w:rPr>
        <w:t>bbb</w:t>
      </w:r>
      <w:proofErr w:type="spellEnd"/>
      <w:r w:rsidRPr="00795955">
        <w:rPr>
          <w:color w:val="000000"/>
        </w:rPr>
        <w:t>']</w:t>
      </w:r>
    </w:p>
    <w:p w14:paraId="1E182202" w14:textId="77777777" w:rsidR="00795955" w:rsidRPr="00795955" w:rsidRDefault="00795955" w:rsidP="00795955">
      <w:pPr>
        <w:pStyle w:val="NormalWeb"/>
        <w:spacing w:before="0" w:beforeAutospacing="0" w:after="0" w:afterAutospacing="0"/>
        <w:ind w:firstLine="425"/>
        <w:jc w:val="both"/>
      </w:pPr>
      <w:r w:rsidRPr="00795955">
        <w:rPr>
          <w:color w:val="FF0000"/>
        </w:rPr>
        <w:t>C. ['a', 'aa', '</w:t>
      </w:r>
      <w:proofErr w:type="spellStart"/>
      <w:r w:rsidRPr="00795955">
        <w:rPr>
          <w:color w:val="FF0000"/>
        </w:rPr>
        <w:t>aaa</w:t>
      </w:r>
      <w:proofErr w:type="spellEnd"/>
      <w:r w:rsidRPr="00795955">
        <w:rPr>
          <w:color w:val="FF0000"/>
        </w:rPr>
        <w:t>', 'b', 'bb']</w:t>
      </w:r>
    </w:p>
    <w:p w14:paraId="1EDD5B8E" w14:textId="77777777" w:rsidR="00795955" w:rsidRPr="00795955" w:rsidRDefault="00795955" w:rsidP="00795955">
      <w:pPr>
        <w:pStyle w:val="NormalWeb"/>
        <w:spacing w:before="0" w:beforeAutospacing="0" w:after="0" w:afterAutospacing="0"/>
        <w:ind w:firstLine="425"/>
        <w:jc w:val="both"/>
      </w:pPr>
      <w:r w:rsidRPr="00795955">
        <w:rPr>
          <w:color w:val="000000"/>
        </w:rPr>
        <w:t>D. Error</w:t>
      </w:r>
    </w:p>
    <w:p w14:paraId="0EF835BD" w14:textId="6C4F83ED" w:rsidR="00795955" w:rsidRPr="00795955" w:rsidRDefault="00795955" w:rsidP="00795955">
      <w:r w:rsidRPr="00795955">
        <w:br/>
      </w:r>
      <w:r>
        <w:rPr>
          <w:color w:val="000000"/>
        </w:rPr>
        <w:t xml:space="preserve">3.   </w:t>
      </w:r>
      <w:r w:rsidRPr="00795955">
        <w:rPr>
          <w:color w:val="000000"/>
        </w:rPr>
        <w:t>What is the output of the code below?</w:t>
      </w:r>
    </w:p>
    <w:p w14:paraId="63324244" w14:textId="77777777" w:rsidR="00795955" w:rsidRPr="00795955" w:rsidRDefault="00795955" w:rsidP="00795955">
      <w:pPr>
        <w:pStyle w:val="NormalWeb"/>
        <w:spacing w:before="0" w:beforeAutospacing="0" w:after="0" w:afterAutospacing="0"/>
        <w:ind w:firstLine="425"/>
        <w:jc w:val="both"/>
      </w:pPr>
      <w:proofErr w:type="spellStart"/>
      <w:r w:rsidRPr="00795955">
        <w:rPr>
          <w:color w:val="000000"/>
        </w:rPr>
        <w:t>mylist</w:t>
      </w:r>
      <w:proofErr w:type="spellEnd"/>
      <w:proofErr w:type="gramStart"/>
      <w:r w:rsidRPr="00795955">
        <w:rPr>
          <w:color w:val="000000"/>
        </w:rPr>
        <w:t>=[</w:t>
      </w:r>
      <w:proofErr w:type="gramEnd"/>
      <w:r w:rsidRPr="00795955">
        <w:rPr>
          <w:color w:val="000000"/>
        </w:rPr>
        <w:t>1, 5, 9, int('0')]</w:t>
      </w:r>
    </w:p>
    <w:p w14:paraId="1A2503CC" w14:textId="77777777" w:rsidR="00795955" w:rsidRPr="00795955" w:rsidRDefault="00795955" w:rsidP="00795955">
      <w:pPr>
        <w:pStyle w:val="NormalWeb"/>
        <w:spacing w:before="0" w:beforeAutospacing="0" w:after="0" w:afterAutospacing="0"/>
        <w:ind w:firstLine="425"/>
        <w:jc w:val="both"/>
      </w:pPr>
      <w:r w:rsidRPr="00795955">
        <w:rPr>
          <w:color w:val="000000"/>
        </w:rPr>
        <w:t>print(sum(</w:t>
      </w:r>
      <w:proofErr w:type="spellStart"/>
      <w:r w:rsidRPr="00795955">
        <w:rPr>
          <w:color w:val="000000"/>
        </w:rPr>
        <w:t>mylist</w:t>
      </w:r>
      <w:proofErr w:type="spellEnd"/>
      <w:r w:rsidRPr="00795955">
        <w:rPr>
          <w:color w:val="000000"/>
        </w:rPr>
        <w:t>))</w:t>
      </w:r>
    </w:p>
    <w:p w14:paraId="190F5B77" w14:textId="77777777" w:rsidR="00795955" w:rsidRPr="00795955" w:rsidRDefault="00795955" w:rsidP="00795955">
      <w:pPr>
        <w:pStyle w:val="NormalWeb"/>
        <w:spacing w:before="0" w:beforeAutospacing="0" w:after="0" w:afterAutospacing="0"/>
        <w:ind w:firstLine="425"/>
        <w:jc w:val="both"/>
      </w:pPr>
      <w:r w:rsidRPr="00795955">
        <w:rPr>
          <w:color w:val="000000"/>
        </w:rPr>
        <w:t>A. 16</w:t>
      </w:r>
    </w:p>
    <w:p w14:paraId="7D349A1A" w14:textId="77777777" w:rsidR="00795955" w:rsidRPr="00795955" w:rsidRDefault="00795955" w:rsidP="00795955">
      <w:pPr>
        <w:pStyle w:val="NormalWeb"/>
        <w:spacing w:before="0" w:beforeAutospacing="0" w:after="0" w:afterAutospacing="0"/>
        <w:ind w:firstLine="425"/>
        <w:jc w:val="both"/>
      </w:pPr>
      <w:r w:rsidRPr="00795955">
        <w:rPr>
          <w:color w:val="FF0000"/>
        </w:rPr>
        <w:t>B. 15</w:t>
      </w:r>
    </w:p>
    <w:p w14:paraId="6608C849" w14:textId="77777777" w:rsidR="00795955" w:rsidRPr="00795955" w:rsidRDefault="00795955" w:rsidP="00795955">
      <w:pPr>
        <w:pStyle w:val="NormalWeb"/>
        <w:spacing w:before="0" w:beforeAutospacing="0" w:after="0" w:afterAutospacing="0"/>
        <w:ind w:firstLine="425"/>
        <w:jc w:val="both"/>
      </w:pPr>
      <w:r w:rsidRPr="00795955">
        <w:rPr>
          <w:color w:val="000000"/>
        </w:rPr>
        <w:t>C. 63</w:t>
      </w:r>
    </w:p>
    <w:p w14:paraId="79F887A3" w14:textId="77777777" w:rsidR="00795955" w:rsidRPr="00795955" w:rsidRDefault="00795955" w:rsidP="00795955">
      <w:pPr>
        <w:pStyle w:val="NormalWeb"/>
        <w:spacing w:before="0" w:beforeAutospacing="0" w:after="0" w:afterAutospacing="0"/>
        <w:ind w:firstLine="425"/>
        <w:jc w:val="both"/>
      </w:pPr>
      <w:r w:rsidRPr="00795955">
        <w:rPr>
          <w:color w:val="000000"/>
        </w:rPr>
        <w:t>D. There is no correct answer</w:t>
      </w:r>
    </w:p>
    <w:p w14:paraId="7B15BC34" w14:textId="3D93A543" w:rsidR="00795955" w:rsidRPr="00795955" w:rsidRDefault="00795955" w:rsidP="00795955">
      <w:r w:rsidRPr="00795955">
        <w:br/>
      </w:r>
      <w:r>
        <w:rPr>
          <w:color w:val="000000"/>
        </w:rPr>
        <w:t xml:space="preserve">4.   </w:t>
      </w:r>
      <w:r w:rsidRPr="00795955">
        <w:rPr>
          <w:color w:val="000000"/>
        </w:rPr>
        <w:t>What output does the print command print for the following program?</w:t>
      </w:r>
    </w:p>
    <w:p w14:paraId="0BE210BA" w14:textId="77777777" w:rsidR="00795955" w:rsidRPr="00795955" w:rsidRDefault="00795955" w:rsidP="00795955">
      <w:pPr>
        <w:pStyle w:val="NormalWeb"/>
        <w:spacing w:before="0" w:beforeAutospacing="0" w:after="0" w:afterAutospacing="0"/>
        <w:ind w:firstLine="425"/>
        <w:jc w:val="both"/>
      </w:pPr>
      <w:r w:rsidRPr="00795955">
        <w:rPr>
          <w:color w:val="000000"/>
        </w:rPr>
        <w:t>list1 = [1, 3]</w:t>
      </w:r>
    </w:p>
    <w:p w14:paraId="7AA87088" w14:textId="77777777" w:rsidR="00795955" w:rsidRPr="00795955" w:rsidRDefault="00795955" w:rsidP="00795955">
      <w:pPr>
        <w:pStyle w:val="NormalWeb"/>
        <w:spacing w:before="0" w:beforeAutospacing="0" w:after="0" w:afterAutospacing="0"/>
        <w:ind w:firstLine="425"/>
        <w:jc w:val="both"/>
      </w:pPr>
      <w:r w:rsidRPr="00795955">
        <w:rPr>
          <w:color w:val="000000"/>
        </w:rPr>
        <w:t>list2 = list1</w:t>
      </w:r>
    </w:p>
    <w:p w14:paraId="2AF1FDC1" w14:textId="77777777" w:rsidR="00795955" w:rsidRPr="00795955" w:rsidRDefault="00795955" w:rsidP="00795955">
      <w:pPr>
        <w:pStyle w:val="NormalWeb"/>
        <w:spacing w:before="0" w:beforeAutospacing="0" w:after="0" w:afterAutospacing="0"/>
        <w:ind w:firstLine="425"/>
        <w:jc w:val="both"/>
      </w:pPr>
      <w:r w:rsidRPr="00795955">
        <w:rPr>
          <w:color w:val="000000"/>
        </w:rPr>
        <w:t>list1[0] = 4</w:t>
      </w:r>
    </w:p>
    <w:p w14:paraId="20A0A1C4" w14:textId="77777777" w:rsidR="00795955" w:rsidRPr="00795955" w:rsidRDefault="00795955" w:rsidP="00795955">
      <w:pPr>
        <w:pStyle w:val="NormalWeb"/>
        <w:spacing w:before="0" w:beforeAutospacing="0" w:after="0" w:afterAutospacing="0"/>
        <w:ind w:firstLine="425"/>
        <w:jc w:val="both"/>
      </w:pPr>
      <w:r w:rsidRPr="00795955">
        <w:rPr>
          <w:color w:val="000000"/>
        </w:rPr>
        <w:t>print(list2)</w:t>
      </w:r>
    </w:p>
    <w:p w14:paraId="4D6AAF13" w14:textId="77777777" w:rsidR="00795955" w:rsidRPr="00795955" w:rsidRDefault="00795955" w:rsidP="00795955">
      <w:pPr>
        <w:pStyle w:val="NormalWeb"/>
        <w:spacing w:before="0" w:beforeAutospacing="0" w:after="0" w:afterAutospacing="0"/>
        <w:ind w:firstLine="425"/>
        <w:jc w:val="both"/>
      </w:pPr>
      <w:r w:rsidRPr="00795955">
        <w:rPr>
          <w:color w:val="FF0000"/>
        </w:rPr>
        <w:t>A. [4, 3]</w:t>
      </w:r>
    </w:p>
    <w:p w14:paraId="10CB41B3" w14:textId="77777777" w:rsidR="00795955" w:rsidRPr="00795955" w:rsidRDefault="00795955" w:rsidP="00795955">
      <w:pPr>
        <w:pStyle w:val="NormalWeb"/>
        <w:spacing w:before="0" w:beforeAutospacing="0" w:after="0" w:afterAutospacing="0"/>
        <w:ind w:firstLine="425"/>
        <w:jc w:val="both"/>
      </w:pPr>
      <w:r w:rsidRPr="00795955">
        <w:rPr>
          <w:color w:val="000000"/>
        </w:rPr>
        <w:t>B. [1, 3]</w:t>
      </w:r>
    </w:p>
    <w:p w14:paraId="60A422AD" w14:textId="77777777" w:rsidR="00795955" w:rsidRPr="00795955" w:rsidRDefault="00795955" w:rsidP="00795955">
      <w:pPr>
        <w:pStyle w:val="NormalWeb"/>
        <w:spacing w:before="0" w:beforeAutospacing="0" w:after="0" w:afterAutospacing="0"/>
        <w:ind w:firstLine="425"/>
        <w:jc w:val="both"/>
      </w:pPr>
      <w:r w:rsidRPr="00795955">
        <w:rPr>
          <w:color w:val="000000"/>
        </w:rPr>
        <w:t>C. [1, 4]</w:t>
      </w:r>
    </w:p>
    <w:p w14:paraId="13D33EF6" w14:textId="77777777" w:rsidR="00795955" w:rsidRPr="00795955" w:rsidRDefault="00795955" w:rsidP="00795955">
      <w:pPr>
        <w:pStyle w:val="NormalWeb"/>
        <w:spacing w:before="0" w:beforeAutospacing="0" w:after="0" w:afterAutospacing="0"/>
        <w:ind w:firstLine="425"/>
        <w:jc w:val="both"/>
      </w:pPr>
      <w:r w:rsidRPr="00795955">
        <w:rPr>
          <w:color w:val="000000"/>
        </w:rPr>
        <w:t>D. [1, 3, 4]</w:t>
      </w:r>
    </w:p>
    <w:p w14:paraId="202A42E4" w14:textId="3A3A7987" w:rsidR="00795955" w:rsidRPr="00795955" w:rsidRDefault="00795955" w:rsidP="00795955">
      <w:r w:rsidRPr="00795955">
        <w:br/>
      </w:r>
      <w:r>
        <w:rPr>
          <w:color w:val="000000"/>
        </w:rPr>
        <w:t xml:space="preserve">5.   </w:t>
      </w:r>
      <w:r w:rsidRPr="00795955">
        <w:rPr>
          <w:color w:val="000000"/>
        </w:rPr>
        <w:t>Which is not a standard data type in Python?</w:t>
      </w:r>
    </w:p>
    <w:p w14:paraId="1054F0F5" w14:textId="77777777" w:rsidR="00795955" w:rsidRPr="00795955" w:rsidRDefault="00795955" w:rsidP="00795955">
      <w:pPr>
        <w:pStyle w:val="NormalWeb"/>
        <w:spacing w:before="0" w:beforeAutospacing="0" w:after="0" w:afterAutospacing="0"/>
        <w:ind w:firstLine="425"/>
        <w:jc w:val="both"/>
      </w:pPr>
      <w:r w:rsidRPr="00795955">
        <w:rPr>
          <w:color w:val="000000"/>
        </w:rPr>
        <w:t>A. List</w:t>
      </w:r>
    </w:p>
    <w:p w14:paraId="25ACAF76" w14:textId="77777777" w:rsidR="00795955" w:rsidRPr="00795955" w:rsidRDefault="00795955" w:rsidP="00795955">
      <w:pPr>
        <w:pStyle w:val="NormalWeb"/>
        <w:spacing w:before="0" w:beforeAutospacing="0" w:after="0" w:afterAutospacing="0"/>
        <w:ind w:firstLine="425"/>
        <w:jc w:val="both"/>
      </w:pPr>
      <w:r w:rsidRPr="00795955">
        <w:rPr>
          <w:color w:val="000000"/>
        </w:rPr>
        <w:t>B. Dictionary</w:t>
      </w:r>
    </w:p>
    <w:p w14:paraId="6CD40E24" w14:textId="77777777" w:rsidR="00795955" w:rsidRPr="00795955" w:rsidRDefault="00795955" w:rsidP="00795955">
      <w:pPr>
        <w:pStyle w:val="NormalWeb"/>
        <w:spacing w:before="0" w:beforeAutospacing="0" w:after="0" w:afterAutospacing="0"/>
        <w:ind w:firstLine="425"/>
        <w:jc w:val="both"/>
      </w:pPr>
      <w:r w:rsidRPr="00795955">
        <w:rPr>
          <w:color w:val="FF0000"/>
        </w:rPr>
        <w:t>C. Class</w:t>
      </w:r>
    </w:p>
    <w:p w14:paraId="1E2F77D6" w14:textId="77777777" w:rsidR="00795955" w:rsidRPr="00795955" w:rsidRDefault="00795955" w:rsidP="00795955">
      <w:pPr>
        <w:pStyle w:val="NormalWeb"/>
        <w:spacing w:before="0" w:beforeAutospacing="0" w:after="0" w:afterAutospacing="0"/>
        <w:ind w:firstLine="425"/>
        <w:jc w:val="both"/>
      </w:pPr>
      <w:r w:rsidRPr="00795955">
        <w:rPr>
          <w:color w:val="000000"/>
        </w:rPr>
        <w:t>D. Tuple</w:t>
      </w:r>
    </w:p>
    <w:p w14:paraId="2934594F" w14:textId="2E99C6C9" w:rsidR="00795955" w:rsidRPr="00795955" w:rsidRDefault="00795955" w:rsidP="00795955">
      <w:r w:rsidRPr="00795955">
        <w:br/>
      </w:r>
      <w:r>
        <w:rPr>
          <w:color w:val="000000"/>
        </w:rPr>
        <w:t xml:space="preserve">6.   </w:t>
      </w:r>
      <w:r w:rsidRPr="00795955">
        <w:rPr>
          <w:color w:val="000000"/>
        </w:rPr>
        <w:t>What is the difference between tuple and list?</w:t>
      </w:r>
    </w:p>
    <w:p w14:paraId="5852E492" w14:textId="77777777" w:rsidR="00795955" w:rsidRPr="00795955" w:rsidRDefault="00795955" w:rsidP="00795955">
      <w:pPr>
        <w:pStyle w:val="NormalWeb"/>
        <w:spacing w:before="0" w:beforeAutospacing="0" w:after="0" w:afterAutospacing="0"/>
        <w:ind w:firstLine="425"/>
        <w:jc w:val="both"/>
      </w:pPr>
      <w:r w:rsidRPr="00795955">
        <w:rPr>
          <w:color w:val="000000"/>
        </w:rPr>
        <w:t>A. Tuples are in angle brackets, lists are in square brackets</w:t>
      </w:r>
    </w:p>
    <w:p w14:paraId="7F1789B4" w14:textId="77777777" w:rsidR="00795955" w:rsidRPr="00795955" w:rsidRDefault="00795955" w:rsidP="00795955">
      <w:pPr>
        <w:pStyle w:val="NormalWeb"/>
        <w:spacing w:before="0" w:beforeAutospacing="0" w:after="0" w:afterAutospacing="0"/>
        <w:ind w:firstLine="425"/>
        <w:jc w:val="both"/>
      </w:pPr>
      <w:r w:rsidRPr="00795955">
        <w:rPr>
          <w:color w:val="000000"/>
        </w:rPr>
        <w:t>B. Tuples are enclosed in square brackets, lists are enclosed in angle brackets</w:t>
      </w:r>
    </w:p>
    <w:p w14:paraId="450AC855" w14:textId="77777777" w:rsidR="00795955" w:rsidRPr="00795955" w:rsidRDefault="00795955" w:rsidP="00795955">
      <w:pPr>
        <w:pStyle w:val="NormalWeb"/>
        <w:spacing w:before="0" w:beforeAutospacing="0" w:after="0" w:afterAutospacing="0"/>
        <w:ind w:firstLine="425"/>
        <w:jc w:val="both"/>
      </w:pPr>
      <w:r w:rsidRPr="00795955">
        <w:rPr>
          <w:color w:val="000000"/>
        </w:rPr>
        <w:t>C. Tuple is a list with roman data type, list is a list with normal data type</w:t>
      </w:r>
    </w:p>
    <w:p w14:paraId="49B44E27" w14:textId="77777777" w:rsidR="00795955" w:rsidRPr="00795955" w:rsidRDefault="00795955" w:rsidP="00795955">
      <w:pPr>
        <w:pStyle w:val="NormalWeb"/>
        <w:spacing w:before="0" w:beforeAutospacing="0" w:after="0" w:afterAutospacing="0"/>
        <w:ind w:firstLine="425"/>
        <w:jc w:val="both"/>
      </w:pPr>
      <w:r w:rsidRPr="00795955">
        <w:rPr>
          <w:color w:val="FF0000"/>
        </w:rPr>
        <w:t>D. Data of type list can be changed, data of type tuple cannot be changed</w:t>
      </w:r>
    </w:p>
    <w:p w14:paraId="71ABE6F4" w14:textId="6AC80B22" w:rsidR="00E12245" w:rsidRPr="00795955" w:rsidRDefault="00E12245" w:rsidP="00E12245"/>
    <w:p w14:paraId="17601828" w14:textId="5C8B734C" w:rsidR="00E12245" w:rsidRPr="00795955" w:rsidRDefault="00E12245" w:rsidP="00E12245"/>
    <w:p w14:paraId="6CD3105C" w14:textId="78278CE2" w:rsidR="00E12245" w:rsidRPr="00795955" w:rsidRDefault="00E12245" w:rsidP="00E12245"/>
    <w:p w14:paraId="2054B6DC" w14:textId="6CF7DA07" w:rsidR="00E12245" w:rsidRPr="00795955" w:rsidRDefault="00E12245" w:rsidP="00E12245"/>
    <w:p w14:paraId="0DE632D6" w14:textId="5CE46816" w:rsidR="00FB08CD" w:rsidRPr="00795955" w:rsidRDefault="00FB08CD" w:rsidP="00A65327">
      <w:pPr>
        <w:jc w:val="both"/>
        <w:rPr>
          <w:iCs/>
          <w:lang w:val="fr-FR"/>
        </w:rPr>
      </w:pPr>
    </w:p>
    <w:sectPr w:rsidR="00FB08CD" w:rsidRPr="00795955" w:rsidSect="00B51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800" w:bottom="1440" w:left="180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B6033" w14:textId="77777777" w:rsidR="006C04EF" w:rsidRDefault="006C04EF" w:rsidP="00935500">
      <w:r>
        <w:separator/>
      </w:r>
    </w:p>
  </w:endnote>
  <w:endnote w:type="continuationSeparator" w:id="0">
    <w:p w14:paraId="67B8B27D" w14:textId="77777777" w:rsidR="006C04EF" w:rsidRDefault="006C04EF" w:rsidP="0093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43B6C" w14:textId="77777777" w:rsidR="0098301E" w:rsidRDefault="000E4203" w:rsidP="002B4B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6F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4854A3" w14:textId="77777777" w:rsidR="0098301E" w:rsidRDefault="00000000" w:rsidP="00A023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3483" w14:textId="77777777" w:rsidR="00CB3FB8" w:rsidRDefault="000E4203">
    <w:pPr>
      <w:pStyle w:val="Footer"/>
      <w:jc w:val="center"/>
    </w:pPr>
    <w:r>
      <w:fldChar w:fldCharType="begin"/>
    </w:r>
    <w:r w:rsidR="00396F83">
      <w:instrText xml:space="preserve"> PAGE   \* MERGEFORMAT </w:instrText>
    </w:r>
    <w:r>
      <w:fldChar w:fldCharType="separate"/>
    </w:r>
    <w:r w:rsidR="00D916A8">
      <w:rPr>
        <w:noProof/>
      </w:rPr>
      <w:t>2</w:t>
    </w:r>
    <w:r>
      <w:fldChar w:fldCharType="end"/>
    </w:r>
  </w:p>
  <w:p w14:paraId="610F3C10" w14:textId="77777777" w:rsidR="0098301E" w:rsidRDefault="00000000" w:rsidP="00A0232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A4AB8" w14:textId="77777777" w:rsidR="00D003B9" w:rsidRDefault="00D003B9" w:rsidP="00B5105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AAAB2" w14:textId="77777777" w:rsidR="006C04EF" w:rsidRDefault="006C04EF" w:rsidP="00935500">
      <w:r>
        <w:separator/>
      </w:r>
    </w:p>
  </w:footnote>
  <w:footnote w:type="continuationSeparator" w:id="0">
    <w:p w14:paraId="2890A092" w14:textId="77777777" w:rsidR="006C04EF" w:rsidRDefault="006C04EF" w:rsidP="00935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BFABD" w14:textId="62F45D16" w:rsidR="00F728BA" w:rsidRDefault="00F728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0D74D" w14:textId="53A3FC18" w:rsidR="00F728BA" w:rsidRDefault="00F728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50F4" w14:textId="3D182947" w:rsidR="00F728BA" w:rsidRDefault="00F728BA" w:rsidP="00D003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F3461"/>
    <w:multiLevelType w:val="multilevel"/>
    <w:tmpl w:val="54A6E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1716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771"/>
    <w:rsid w:val="000002AB"/>
    <w:rsid w:val="00001BEB"/>
    <w:rsid w:val="00004420"/>
    <w:rsid w:val="0001138E"/>
    <w:rsid w:val="00015D01"/>
    <w:rsid w:val="00027682"/>
    <w:rsid w:val="0003222C"/>
    <w:rsid w:val="00035AB7"/>
    <w:rsid w:val="00036542"/>
    <w:rsid w:val="00061C3C"/>
    <w:rsid w:val="000677AA"/>
    <w:rsid w:val="00071CA7"/>
    <w:rsid w:val="0007275C"/>
    <w:rsid w:val="00073EA3"/>
    <w:rsid w:val="00074F1E"/>
    <w:rsid w:val="00083F49"/>
    <w:rsid w:val="0008567D"/>
    <w:rsid w:val="0009110B"/>
    <w:rsid w:val="0009466A"/>
    <w:rsid w:val="000A2C8C"/>
    <w:rsid w:val="000A4BFB"/>
    <w:rsid w:val="000A60E1"/>
    <w:rsid w:val="000E41B9"/>
    <w:rsid w:val="000E4203"/>
    <w:rsid w:val="000E6DCE"/>
    <w:rsid w:val="000F64D8"/>
    <w:rsid w:val="00107B20"/>
    <w:rsid w:val="001142E7"/>
    <w:rsid w:val="001272E0"/>
    <w:rsid w:val="00141222"/>
    <w:rsid w:val="00142B1E"/>
    <w:rsid w:val="001529B2"/>
    <w:rsid w:val="001560C3"/>
    <w:rsid w:val="0016742C"/>
    <w:rsid w:val="00175AF9"/>
    <w:rsid w:val="00194194"/>
    <w:rsid w:val="001943CB"/>
    <w:rsid w:val="001A6BD9"/>
    <w:rsid w:val="001C0F9A"/>
    <w:rsid w:val="001C54D4"/>
    <w:rsid w:val="001C5E0B"/>
    <w:rsid w:val="001E6D3D"/>
    <w:rsid w:val="001E7412"/>
    <w:rsid w:val="001F179E"/>
    <w:rsid w:val="002043D6"/>
    <w:rsid w:val="00206C65"/>
    <w:rsid w:val="00227627"/>
    <w:rsid w:val="002430B4"/>
    <w:rsid w:val="00254E42"/>
    <w:rsid w:val="00256EDC"/>
    <w:rsid w:val="00274A09"/>
    <w:rsid w:val="00283532"/>
    <w:rsid w:val="002900DD"/>
    <w:rsid w:val="00291DA2"/>
    <w:rsid w:val="00293795"/>
    <w:rsid w:val="002A4897"/>
    <w:rsid w:val="002A57ED"/>
    <w:rsid w:val="002C4AF9"/>
    <w:rsid w:val="002D2B70"/>
    <w:rsid w:val="002D45FB"/>
    <w:rsid w:val="002D5F80"/>
    <w:rsid w:val="00302274"/>
    <w:rsid w:val="00317D33"/>
    <w:rsid w:val="00327193"/>
    <w:rsid w:val="0033298D"/>
    <w:rsid w:val="003347EC"/>
    <w:rsid w:val="00341926"/>
    <w:rsid w:val="00342A9B"/>
    <w:rsid w:val="00345E1F"/>
    <w:rsid w:val="00357226"/>
    <w:rsid w:val="00357929"/>
    <w:rsid w:val="00365B0B"/>
    <w:rsid w:val="00366FF7"/>
    <w:rsid w:val="00367CB8"/>
    <w:rsid w:val="003740FE"/>
    <w:rsid w:val="003745E0"/>
    <w:rsid w:val="003851EC"/>
    <w:rsid w:val="00391708"/>
    <w:rsid w:val="00396F83"/>
    <w:rsid w:val="003A6E37"/>
    <w:rsid w:val="003B49E2"/>
    <w:rsid w:val="003B49E7"/>
    <w:rsid w:val="003C6D9F"/>
    <w:rsid w:val="003E14B4"/>
    <w:rsid w:val="003F27A4"/>
    <w:rsid w:val="003F2F29"/>
    <w:rsid w:val="003F3DD6"/>
    <w:rsid w:val="003F4B2B"/>
    <w:rsid w:val="003F79D4"/>
    <w:rsid w:val="004005AB"/>
    <w:rsid w:val="004104D8"/>
    <w:rsid w:val="00420771"/>
    <w:rsid w:val="0042746B"/>
    <w:rsid w:val="00430EF8"/>
    <w:rsid w:val="0043131C"/>
    <w:rsid w:val="00432C2D"/>
    <w:rsid w:val="00432E53"/>
    <w:rsid w:val="004418E1"/>
    <w:rsid w:val="00454378"/>
    <w:rsid w:val="0047443D"/>
    <w:rsid w:val="00482615"/>
    <w:rsid w:val="004A0E80"/>
    <w:rsid w:val="004A6083"/>
    <w:rsid w:val="004A6A23"/>
    <w:rsid w:val="004A70E0"/>
    <w:rsid w:val="004A71EA"/>
    <w:rsid w:val="004B45B4"/>
    <w:rsid w:val="004C1ED2"/>
    <w:rsid w:val="004C2554"/>
    <w:rsid w:val="004C2B17"/>
    <w:rsid w:val="004C74C5"/>
    <w:rsid w:val="004D44AC"/>
    <w:rsid w:val="004F0041"/>
    <w:rsid w:val="004F3A69"/>
    <w:rsid w:val="00514B11"/>
    <w:rsid w:val="00524791"/>
    <w:rsid w:val="005312AF"/>
    <w:rsid w:val="00540384"/>
    <w:rsid w:val="00540AB3"/>
    <w:rsid w:val="00550886"/>
    <w:rsid w:val="005768AF"/>
    <w:rsid w:val="0059025E"/>
    <w:rsid w:val="0059036A"/>
    <w:rsid w:val="00595EA1"/>
    <w:rsid w:val="005A3682"/>
    <w:rsid w:val="005A5717"/>
    <w:rsid w:val="005A6B31"/>
    <w:rsid w:val="005B03A3"/>
    <w:rsid w:val="005B2998"/>
    <w:rsid w:val="005B44AE"/>
    <w:rsid w:val="005B64EB"/>
    <w:rsid w:val="005C19F7"/>
    <w:rsid w:val="005C33CA"/>
    <w:rsid w:val="005C7993"/>
    <w:rsid w:val="005D056D"/>
    <w:rsid w:val="005D2119"/>
    <w:rsid w:val="005D4BD2"/>
    <w:rsid w:val="005D677C"/>
    <w:rsid w:val="005E2DE5"/>
    <w:rsid w:val="005F5C17"/>
    <w:rsid w:val="005F68F7"/>
    <w:rsid w:val="006037A6"/>
    <w:rsid w:val="00603B53"/>
    <w:rsid w:val="0060738E"/>
    <w:rsid w:val="006253DF"/>
    <w:rsid w:val="006264F8"/>
    <w:rsid w:val="00627241"/>
    <w:rsid w:val="0063188F"/>
    <w:rsid w:val="00631900"/>
    <w:rsid w:val="00632BB5"/>
    <w:rsid w:val="00642A3D"/>
    <w:rsid w:val="006448D1"/>
    <w:rsid w:val="00653002"/>
    <w:rsid w:val="0065431D"/>
    <w:rsid w:val="00655A05"/>
    <w:rsid w:val="0065669A"/>
    <w:rsid w:val="00661B85"/>
    <w:rsid w:val="00666D27"/>
    <w:rsid w:val="0067103B"/>
    <w:rsid w:val="00681A29"/>
    <w:rsid w:val="006878D1"/>
    <w:rsid w:val="0069313E"/>
    <w:rsid w:val="006931F2"/>
    <w:rsid w:val="006933D2"/>
    <w:rsid w:val="006A18A1"/>
    <w:rsid w:val="006A2BE5"/>
    <w:rsid w:val="006A2C08"/>
    <w:rsid w:val="006B0201"/>
    <w:rsid w:val="006C0379"/>
    <w:rsid w:val="006C04EF"/>
    <w:rsid w:val="006C10BA"/>
    <w:rsid w:val="006C79FE"/>
    <w:rsid w:val="006D4202"/>
    <w:rsid w:val="006D456C"/>
    <w:rsid w:val="006E501D"/>
    <w:rsid w:val="006E5432"/>
    <w:rsid w:val="006E5677"/>
    <w:rsid w:val="00703BCD"/>
    <w:rsid w:val="00706503"/>
    <w:rsid w:val="00707187"/>
    <w:rsid w:val="00707271"/>
    <w:rsid w:val="007162F4"/>
    <w:rsid w:val="007216C3"/>
    <w:rsid w:val="007402C5"/>
    <w:rsid w:val="0076236B"/>
    <w:rsid w:val="00763F98"/>
    <w:rsid w:val="00771B34"/>
    <w:rsid w:val="00775744"/>
    <w:rsid w:val="00795955"/>
    <w:rsid w:val="007A29C9"/>
    <w:rsid w:val="007C09D0"/>
    <w:rsid w:val="007C2447"/>
    <w:rsid w:val="007C4546"/>
    <w:rsid w:val="007C49BF"/>
    <w:rsid w:val="007C4FDB"/>
    <w:rsid w:val="007C52E6"/>
    <w:rsid w:val="007C7A62"/>
    <w:rsid w:val="007D1042"/>
    <w:rsid w:val="007F5B42"/>
    <w:rsid w:val="007F6E9D"/>
    <w:rsid w:val="008063FD"/>
    <w:rsid w:val="0081111F"/>
    <w:rsid w:val="0081424C"/>
    <w:rsid w:val="0082196C"/>
    <w:rsid w:val="00824CB2"/>
    <w:rsid w:val="00830A1C"/>
    <w:rsid w:val="008330D5"/>
    <w:rsid w:val="00844D3B"/>
    <w:rsid w:val="00845780"/>
    <w:rsid w:val="00855D2C"/>
    <w:rsid w:val="008576AF"/>
    <w:rsid w:val="00861CDF"/>
    <w:rsid w:val="00872669"/>
    <w:rsid w:val="00876CDD"/>
    <w:rsid w:val="008A2F56"/>
    <w:rsid w:val="008A495E"/>
    <w:rsid w:val="008B4F9C"/>
    <w:rsid w:val="008D0FE8"/>
    <w:rsid w:val="008D3A41"/>
    <w:rsid w:val="008D5B22"/>
    <w:rsid w:val="008E17E3"/>
    <w:rsid w:val="008E4197"/>
    <w:rsid w:val="008F29A4"/>
    <w:rsid w:val="00902C08"/>
    <w:rsid w:val="0090491C"/>
    <w:rsid w:val="00905339"/>
    <w:rsid w:val="009131E9"/>
    <w:rsid w:val="009135FF"/>
    <w:rsid w:val="00922B30"/>
    <w:rsid w:val="00923DE6"/>
    <w:rsid w:val="00925065"/>
    <w:rsid w:val="00935219"/>
    <w:rsid w:val="00935500"/>
    <w:rsid w:val="009355DF"/>
    <w:rsid w:val="00943A07"/>
    <w:rsid w:val="00944C82"/>
    <w:rsid w:val="00950ACA"/>
    <w:rsid w:val="009574A5"/>
    <w:rsid w:val="00957B9B"/>
    <w:rsid w:val="00964C46"/>
    <w:rsid w:val="0097091D"/>
    <w:rsid w:val="00970A26"/>
    <w:rsid w:val="009754CA"/>
    <w:rsid w:val="00981E51"/>
    <w:rsid w:val="00990F1A"/>
    <w:rsid w:val="009975EA"/>
    <w:rsid w:val="009A21F1"/>
    <w:rsid w:val="009B3454"/>
    <w:rsid w:val="009B698D"/>
    <w:rsid w:val="009C4EF4"/>
    <w:rsid w:val="009D2010"/>
    <w:rsid w:val="009E46DD"/>
    <w:rsid w:val="009F17E8"/>
    <w:rsid w:val="009F3801"/>
    <w:rsid w:val="009F7474"/>
    <w:rsid w:val="00A042C9"/>
    <w:rsid w:val="00A10E60"/>
    <w:rsid w:val="00A1450B"/>
    <w:rsid w:val="00A17681"/>
    <w:rsid w:val="00A21C02"/>
    <w:rsid w:val="00A37838"/>
    <w:rsid w:val="00A42F91"/>
    <w:rsid w:val="00A46116"/>
    <w:rsid w:val="00A50EA6"/>
    <w:rsid w:val="00A63DEF"/>
    <w:rsid w:val="00A65327"/>
    <w:rsid w:val="00A66FE9"/>
    <w:rsid w:val="00A77415"/>
    <w:rsid w:val="00A84B7C"/>
    <w:rsid w:val="00A86302"/>
    <w:rsid w:val="00A904C6"/>
    <w:rsid w:val="00A94977"/>
    <w:rsid w:val="00AA0283"/>
    <w:rsid w:val="00AB4D42"/>
    <w:rsid w:val="00AB6ADD"/>
    <w:rsid w:val="00AC4E4B"/>
    <w:rsid w:val="00AC53E5"/>
    <w:rsid w:val="00AC699E"/>
    <w:rsid w:val="00AD345B"/>
    <w:rsid w:val="00AD41AD"/>
    <w:rsid w:val="00AD55B4"/>
    <w:rsid w:val="00AE1F8B"/>
    <w:rsid w:val="00AE38A7"/>
    <w:rsid w:val="00AE3C17"/>
    <w:rsid w:val="00AF6CD8"/>
    <w:rsid w:val="00B03EBE"/>
    <w:rsid w:val="00B2105A"/>
    <w:rsid w:val="00B35491"/>
    <w:rsid w:val="00B37514"/>
    <w:rsid w:val="00B41057"/>
    <w:rsid w:val="00B4168F"/>
    <w:rsid w:val="00B42EE3"/>
    <w:rsid w:val="00B44667"/>
    <w:rsid w:val="00B5105A"/>
    <w:rsid w:val="00B53D65"/>
    <w:rsid w:val="00B62816"/>
    <w:rsid w:val="00B70A20"/>
    <w:rsid w:val="00B757C1"/>
    <w:rsid w:val="00B77DED"/>
    <w:rsid w:val="00B84BF1"/>
    <w:rsid w:val="00B90EE2"/>
    <w:rsid w:val="00BA7702"/>
    <w:rsid w:val="00BB1945"/>
    <w:rsid w:val="00BB3D6E"/>
    <w:rsid w:val="00BC3268"/>
    <w:rsid w:val="00BD4DDE"/>
    <w:rsid w:val="00BE51C2"/>
    <w:rsid w:val="00BE5A4C"/>
    <w:rsid w:val="00BE665E"/>
    <w:rsid w:val="00BF0604"/>
    <w:rsid w:val="00BF79CF"/>
    <w:rsid w:val="00BF7BCD"/>
    <w:rsid w:val="00C0314F"/>
    <w:rsid w:val="00C05DF2"/>
    <w:rsid w:val="00C12139"/>
    <w:rsid w:val="00C13A9A"/>
    <w:rsid w:val="00C17278"/>
    <w:rsid w:val="00C21297"/>
    <w:rsid w:val="00C370DE"/>
    <w:rsid w:val="00C4027D"/>
    <w:rsid w:val="00C41565"/>
    <w:rsid w:val="00C54A55"/>
    <w:rsid w:val="00C54ED6"/>
    <w:rsid w:val="00C56CD9"/>
    <w:rsid w:val="00C57B1B"/>
    <w:rsid w:val="00C73711"/>
    <w:rsid w:val="00C77A5C"/>
    <w:rsid w:val="00C77A65"/>
    <w:rsid w:val="00C8003D"/>
    <w:rsid w:val="00C830CF"/>
    <w:rsid w:val="00C83EEE"/>
    <w:rsid w:val="00C85FFB"/>
    <w:rsid w:val="00C9198C"/>
    <w:rsid w:val="00C95378"/>
    <w:rsid w:val="00CA03A0"/>
    <w:rsid w:val="00CA3926"/>
    <w:rsid w:val="00CA7194"/>
    <w:rsid w:val="00CA766D"/>
    <w:rsid w:val="00CA77CB"/>
    <w:rsid w:val="00CB2456"/>
    <w:rsid w:val="00CB4AFD"/>
    <w:rsid w:val="00CC687A"/>
    <w:rsid w:val="00CD4466"/>
    <w:rsid w:val="00CE52C7"/>
    <w:rsid w:val="00CE5F2F"/>
    <w:rsid w:val="00D003B9"/>
    <w:rsid w:val="00D13EC9"/>
    <w:rsid w:val="00D1605A"/>
    <w:rsid w:val="00D24CAB"/>
    <w:rsid w:val="00D3212D"/>
    <w:rsid w:val="00D3213E"/>
    <w:rsid w:val="00D34EC3"/>
    <w:rsid w:val="00D3754C"/>
    <w:rsid w:val="00D407F2"/>
    <w:rsid w:val="00D444D9"/>
    <w:rsid w:val="00D541DD"/>
    <w:rsid w:val="00D54680"/>
    <w:rsid w:val="00D579FF"/>
    <w:rsid w:val="00D6123D"/>
    <w:rsid w:val="00D62E19"/>
    <w:rsid w:val="00D655B2"/>
    <w:rsid w:val="00D722A0"/>
    <w:rsid w:val="00D911A1"/>
    <w:rsid w:val="00D916A8"/>
    <w:rsid w:val="00D972A9"/>
    <w:rsid w:val="00DB0321"/>
    <w:rsid w:val="00DB1D14"/>
    <w:rsid w:val="00DB4B82"/>
    <w:rsid w:val="00DC0D30"/>
    <w:rsid w:val="00DC4587"/>
    <w:rsid w:val="00DC5600"/>
    <w:rsid w:val="00DD3BB3"/>
    <w:rsid w:val="00DD52DC"/>
    <w:rsid w:val="00DD6C7D"/>
    <w:rsid w:val="00DE0A5A"/>
    <w:rsid w:val="00DE0ED1"/>
    <w:rsid w:val="00DE3813"/>
    <w:rsid w:val="00DE419B"/>
    <w:rsid w:val="00E024F0"/>
    <w:rsid w:val="00E0301E"/>
    <w:rsid w:val="00E0315B"/>
    <w:rsid w:val="00E04C43"/>
    <w:rsid w:val="00E0519C"/>
    <w:rsid w:val="00E05D0F"/>
    <w:rsid w:val="00E12245"/>
    <w:rsid w:val="00E20A45"/>
    <w:rsid w:val="00E210EC"/>
    <w:rsid w:val="00E232FA"/>
    <w:rsid w:val="00E347BC"/>
    <w:rsid w:val="00E35D98"/>
    <w:rsid w:val="00E3701F"/>
    <w:rsid w:val="00E3774D"/>
    <w:rsid w:val="00E51188"/>
    <w:rsid w:val="00E51370"/>
    <w:rsid w:val="00E547C9"/>
    <w:rsid w:val="00E600DB"/>
    <w:rsid w:val="00E61077"/>
    <w:rsid w:val="00E65C3F"/>
    <w:rsid w:val="00E66FDE"/>
    <w:rsid w:val="00E77478"/>
    <w:rsid w:val="00E77658"/>
    <w:rsid w:val="00E84469"/>
    <w:rsid w:val="00E85BB6"/>
    <w:rsid w:val="00E87DB2"/>
    <w:rsid w:val="00E97243"/>
    <w:rsid w:val="00EA4B13"/>
    <w:rsid w:val="00EA722F"/>
    <w:rsid w:val="00EB7D3D"/>
    <w:rsid w:val="00EC5FEA"/>
    <w:rsid w:val="00ED7774"/>
    <w:rsid w:val="00EE1C3A"/>
    <w:rsid w:val="00EE5D80"/>
    <w:rsid w:val="00F00FEE"/>
    <w:rsid w:val="00F01ED2"/>
    <w:rsid w:val="00F034C6"/>
    <w:rsid w:val="00F10E98"/>
    <w:rsid w:val="00F12A75"/>
    <w:rsid w:val="00F14794"/>
    <w:rsid w:val="00F14F4F"/>
    <w:rsid w:val="00F20169"/>
    <w:rsid w:val="00F22244"/>
    <w:rsid w:val="00F23C34"/>
    <w:rsid w:val="00F26DD4"/>
    <w:rsid w:val="00F33681"/>
    <w:rsid w:val="00F34AE6"/>
    <w:rsid w:val="00F35A09"/>
    <w:rsid w:val="00F36697"/>
    <w:rsid w:val="00F41656"/>
    <w:rsid w:val="00F45235"/>
    <w:rsid w:val="00F5225E"/>
    <w:rsid w:val="00F60BF9"/>
    <w:rsid w:val="00F63DC3"/>
    <w:rsid w:val="00F728BA"/>
    <w:rsid w:val="00F72DAF"/>
    <w:rsid w:val="00F871C3"/>
    <w:rsid w:val="00F9600B"/>
    <w:rsid w:val="00F97B57"/>
    <w:rsid w:val="00FA0E0D"/>
    <w:rsid w:val="00FA1564"/>
    <w:rsid w:val="00FA1E7B"/>
    <w:rsid w:val="00FA76BA"/>
    <w:rsid w:val="00FB08CD"/>
    <w:rsid w:val="00FB399F"/>
    <w:rsid w:val="00FB6E84"/>
    <w:rsid w:val="00FD34E3"/>
    <w:rsid w:val="00FD71E8"/>
    <w:rsid w:val="00FE1261"/>
    <w:rsid w:val="00FE515D"/>
    <w:rsid w:val="00FE7879"/>
    <w:rsid w:val="00FF4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C1C85"/>
  <w15:docId w15:val="{0E6EEF5F-8726-41D5-851E-7142F62C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16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207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20771"/>
  </w:style>
  <w:style w:type="paragraph" w:styleId="Header">
    <w:name w:val="header"/>
    <w:basedOn w:val="Normal"/>
    <w:link w:val="HeaderChar"/>
    <w:uiPriority w:val="99"/>
    <w:rsid w:val="004207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037A6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53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1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51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90533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0519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519C"/>
    <w:rPr>
      <w:b/>
      <w:bCs/>
    </w:rPr>
  </w:style>
  <w:style w:type="character" w:styleId="Emphasis">
    <w:name w:val="Emphasis"/>
    <w:basedOn w:val="DefaultParagraphFont"/>
    <w:uiPriority w:val="20"/>
    <w:qFormat/>
    <w:rsid w:val="00E0519C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B08CD"/>
    <w:rPr>
      <w:rFonts w:ascii="Times New Roman" w:eastAsia="Times New Roman" w:hAnsi="Times New Roman" w:cs="Times New Roman"/>
      <w:sz w:val="24"/>
      <w:szCs w:val="24"/>
    </w:rPr>
  </w:style>
  <w:style w:type="paragraph" w:customStyle="1" w:styleId="PB2">
    <w:name w:val="PB2"/>
    <w:basedOn w:val="Normal"/>
    <w:autoRedefine/>
    <w:qFormat/>
    <w:rsid w:val="00FB08CD"/>
    <w:pPr>
      <w:spacing w:after="60" w:line="276" w:lineRule="auto"/>
      <w:ind w:left="851" w:hanging="306"/>
      <w:contextualSpacing/>
      <w:jc w:val="both"/>
    </w:pPr>
    <w:rPr>
      <w:rFonts w:ascii="Arial" w:eastAsia="Arial" w:hAnsi="Arial"/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45526-AF44-46B1-96EC-6DA2AE1E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CAD</dc:creator>
  <cp:lastModifiedBy>Khuong Duy Vu</cp:lastModifiedBy>
  <cp:revision>341</cp:revision>
  <dcterms:created xsi:type="dcterms:W3CDTF">2019-09-06T02:07:00Z</dcterms:created>
  <dcterms:modified xsi:type="dcterms:W3CDTF">2023-06-27T09:24:00Z</dcterms:modified>
</cp:coreProperties>
</file>